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AFD" w:rsidRDefault="00C97AFD" w:rsidP="00C97AFD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97A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онсультация для родителей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97A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C97A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ссификация вторичных отклонений в развитии детей, имеющих нарушения зрения</w:t>
      </w:r>
      <w:r w:rsidRPr="00C97A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p w:rsidR="00C97AFD" w:rsidRDefault="00C97AFD" w:rsidP="00C97AFD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7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 часто встречающимися зрительными патологиями у детей, посещающих общеобразовательный детский сад, являются косоглазие и амблиопия.</w:t>
      </w:r>
    </w:p>
    <w:p w:rsidR="00C97AFD" w:rsidRDefault="00C97AFD" w:rsidP="00C97AFD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7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ушение зрительной системы, которая имеет </w:t>
      </w:r>
      <w:proofErr w:type="gramStart"/>
      <w:r w:rsidRPr="00C97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е значение</w:t>
      </w:r>
      <w:proofErr w:type="gramEnd"/>
      <w:r w:rsidRPr="00C97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азвития ребенка и его жизнедеятельности, наносит большой вред формированию психических процессов, двигательной сфере, физическому развитию ребенка. </w:t>
      </w:r>
    </w:p>
    <w:p w:rsidR="00C97AFD" w:rsidRDefault="00C97AFD" w:rsidP="00C97AF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97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детей со зрительными нарушениями различают внутрисистемные вторичные отклонения и межсистемные.</w:t>
      </w:r>
    </w:p>
    <w:p w:rsidR="00C97AFD" w:rsidRDefault="00C97AFD" w:rsidP="00C97AFD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7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исистемные вторичные отклонения — это нарушение функций в самой зрительной системе в результате первичного дефекта зрения. Можно выделить такие внутрисистемные отклонения, как:</w:t>
      </w:r>
    </w:p>
    <w:p w:rsidR="00C97AFD" w:rsidRDefault="00C97AFD" w:rsidP="00C97AFD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97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арушение периферийного зрения;</w:t>
      </w:r>
    </w:p>
    <w:p w:rsidR="00C97AFD" w:rsidRDefault="00C97AFD" w:rsidP="00C97AFD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97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арушение бинокулярного зрения;</w:t>
      </w:r>
    </w:p>
    <w:p w:rsidR="00C97AFD" w:rsidRDefault="00C97AFD" w:rsidP="00C97AFD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97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арушение фиксации взгляда;</w:t>
      </w:r>
    </w:p>
    <w:p w:rsidR="00C97AFD" w:rsidRDefault="00C97AFD" w:rsidP="00C97AFD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97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арушение функции различения цветов;</w:t>
      </w:r>
    </w:p>
    <w:p w:rsidR="00C97AFD" w:rsidRDefault="00C97AFD" w:rsidP="00C97AFD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97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арушение глазомера;</w:t>
      </w:r>
    </w:p>
    <w:p w:rsidR="00C97AFD" w:rsidRDefault="00C97AFD" w:rsidP="00C97AFD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7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арушение способности устанавливать пространственные связи между предметами;</w:t>
      </w:r>
    </w:p>
    <w:p w:rsidR="00C97AFD" w:rsidRDefault="00C97AFD" w:rsidP="00C97AFD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97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арушение прослеживающей функции;</w:t>
      </w:r>
    </w:p>
    <w:p w:rsidR="00C97AFD" w:rsidRDefault="00C97AFD" w:rsidP="00C97AFD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97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арушение целостности восприятия;</w:t>
      </w:r>
    </w:p>
    <w:p w:rsidR="00C97AFD" w:rsidRDefault="00C97AFD" w:rsidP="00C97AFD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7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арушение макр</w:t>
      </w:r>
      <w:proofErr w:type="gramStart"/>
      <w:r w:rsidRPr="00C97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Pr="00C97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C97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ориентирования</w:t>
      </w:r>
      <w:proofErr w:type="spellEnd"/>
      <w:r w:rsidRPr="00C97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странстве.</w:t>
      </w:r>
    </w:p>
    <w:p w:rsidR="00C97AFD" w:rsidRDefault="00C97AFD" w:rsidP="00C97AFD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C97AFD" w:rsidRDefault="00C97AFD" w:rsidP="00C97AF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97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своевременном обращении к врачу можно предотвратить возникновение внутрисистемных отклонений. Но достичь этого можно лишь совместной работой врача и тифлопедагога.</w:t>
      </w:r>
    </w:p>
    <w:p w:rsidR="00C97AFD" w:rsidRDefault="00C97AFD" w:rsidP="00C97AFD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97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системные вторичные отклонения — это отклонение в развитии функций, тесно связанных со зрением. К ним относятся:</w:t>
      </w:r>
    </w:p>
    <w:p w:rsidR="00C97AFD" w:rsidRDefault="00C97AFD" w:rsidP="00C97AFD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97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арушение в двигательной сфере:</w:t>
      </w:r>
    </w:p>
    <w:p w:rsidR="00702353" w:rsidRPr="00C97AFD" w:rsidRDefault="00C97AFD" w:rsidP="00C97AFD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7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рушение ритмичной деятельности (чувство ритма);</w:t>
      </w:r>
    </w:p>
    <w:p w:rsidR="00C97AFD" w:rsidRDefault="00C97AFD" w:rsidP="00C97AFD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97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игательной активности (нарушение движений).</w:t>
      </w:r>
    </w:p>
    <w:p w:rsidR="00C97AFD" w:rsidRDefault="00C97AFD" w:rsidP="00C97AFD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97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арушение в психической деятельности;</w:t>
      </w:r>
    </w:p>
    <w:p w:rsidR="00C97AFD" w:rsidRDefault="00C97AFD" w:rsidP="00C97AFD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97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рушение анализирующего восприятия;</w:t>
      </w:r>
    </w:p>
    <w:p w:rsidR="00C97AFD" w:rsidRDefault="00C97AFD" w:rsidP="00C97AFD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97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рушение образного мышления;</w:t>
      </w:r>
    </w:p>
    <w:p w:rsidR="00C97AFD" w:rsidRDefault="00C97AFD" w:rsidP="00C97AFD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97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рушение логической памяти;</w:t>
      </w:r>
    </w:p>
    <w:p w:rsidR="00C97AFD" w:rsidRDefault="00C97AFD" w:rsidP="00C97AFD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97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рушение произвольного внимания;</w:t>
      </w:r>
    </w:p>
    <w:p w:rsidR="00C97AFD" w:rsidRDefault="00C97AFD" w:rsidP="00C97AFD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97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рушение речи.</w:t>
      </w:r>
    </w:p>
    <w:p w:rsidR="00C97AFD" w:rsidRDefault="00C97AFD" w:rsidP="00C97AFD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97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жсистемные вторичные отклонения можно исправить лишь благодаря совместной работе тифлопедагога, воспитателей и родителей.</w:t>
      </w:r>
    </w:p>
    <w:p w:rsidR="00C97AFD" w:rsidRPr="00C97AFD" w:rsidRDefault="00C97AFD" w:rsidP="00C97AFD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97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я во внимание всё выше сказанное, в нашем дошкольном учреждении тифлопедагогом проводятся занятия, учитывающие структуру зрительного дефекта, характер первичных и вторичных отклонений развития. Учебно-воспитательная и коррекционно-компенсаторная работа в группе организованна таким образом, чтобы обеспечить не только возобновление зрения и его функций, но и общее всестороннее гармоничное развитие детей, которые имеют заболевание глаз.</w:t>
      </w:r>
    </w:p>
    <w:sectPr w:rsidR="00C97AFD" w:rsidRPr="00C97AFD" w:rsidSect="00C97AFD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F3"/>
    <w:rsid w:val="00702353"/>
    <w:rsid w:val="00C97AFD"/>
    <w:rsid w:val="00D8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4D03-6BEB-48BA-82FF-7C35849B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2</Words>
  <Characters>1953</Characters>
  <Application>Microsoft Office Word</Application>
  <DocSecurity>0</DocSecurity>
  <Lines>16</Lines>
  <Paragraphs>4</Paragraphs>
  <ScaleCrop>false</ScaleCrop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9-08T02:41:00Z</dcterms:created>
  <dcterms:modified xsi:type="dcterms:W3CDTF">2025-09-08T02:50:00Z</dcterms:modified>
</cp:coreProperties>
</file>